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18" w:rsidRDefault="00163A18" w:rsidP="007304A9">
      <w:pPr>
        <w:ind w:left="7080"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2</w:t>
      </w:r>
    </w:p>
    <w:p w:rsidR="00163A18" w:rsidRDefault="00163A18" w:rsidP="005C0BEE">
      <w:pPr>
        <w:autoSpaceDE w:val="0"/>
        <w:autoSpaceDN w:val="0"/>
        <w:adjustRightInd w:val="0"/>
        <w:ind w:left="-142"/>
        <w:jc w:val="center"/>
        <w:rPr>
          <w:b/>
          <w:bCs/>
          <w:sz w:val="24"/>
          <w:szCs w:val="24"/>
        </w:rPr>
      </w:pPr>
    </w:p>
    <w:p w:rsidR="005C0BEE" w:rsidRDefault="005C0BEE" w:rsidP="005C0BEE">
      <w:pPr>
        <w:autoSpaceDE w:val="0"/>
        <w:autoSpaceDN w:val="0"/>
        <w:adjustRightInd w:val="0"/>
        <w:ind w:left="-142"/>
        <w:jc w:val="center"/>
        <w:rPr>
          <w:b/>
          <w:bCs/>
          <w:sz w:val="24"/>
          <w:szCs w:val="24"/>
        </w:rPr>
      </w:pPr>
      <w:r w:rsidRPr="005C0BEE">
        <w:rPr>
          <w:b/>
          <w:bCs/>
          <w:sz w:val="24"/>
          <w:szCs w:val="24"/>
        </w:rPr>
        <w:t>ЗАЯВКА</w:t>
      </w:r>
    </w:p>
    <w:p w:rsidR="00163A18" w:rsidRPr="005C0BEE" w:rsidRDefault="00163A18" w:rsidP="00163A1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C0BEE" w:rsidRPr="005C0BEE" w:rsidRDefault="005C0BEE" w:rsidP="005C0BEE">
      <w:pPr>
        <w:autoSpaceDE w:val="0"/>
        <w:autoSpaceDN w:val="0"/>
        <w:adjustRightInd w:val="0"/>
        <w:ind w:left="-142"/>
        <w:jc w:val="center"/>
        <w:rPr>
          <w:b/>
          <w:bCs/>
          <w:caps/>
          <w:sz w:val="24"/>
          <w:szCs w:val="24"/>
        </w:rPr>
      </w:pPr>
    </w:p>
    <w:p w:rsidR="005C0BEE" w:rsidRPr="005C0BEE" w:rsidRDefault="005C0BEE" w:rsidP="005C0BEE">
      <w:pPr>
        <w:autoSpaceDE w:val="0"/>
        <w:autoSpaceDN w:val="0"/>
        <w:adjustRightInd w:val="0"/>
        <w:ind w:left="-142"/>
        <w:jc w:val="center"/>
        <w:rPr>
          <w:bCs/>
          <w:i/>
          <w:caps/>
          <w:sz w:val="24"/>
          <w:szCs w:val="24"/>
        </w:rPr>
      </w:pPr>
      <w:r w:rsidRPr="005C0BEE">
        <w:rPr>
          <w:bCs/>
          <w:i/>
          <w:sz w:val="24"/>
          <w:szCs w:val="24"/>
        </w:rPr>
        <w:t>на участие в работе научной конференции «Чеховские чтения в Ялте»</w:t>
      </w:r>
    </w:p>
    <w:p w:rsidR="005C0BEE" w:rsidRPr="005C0BEE" w:rsidRDefault="005C0BEE" w:rsidP="005C0BEE">
      <w:pPr>
        <w:autoSpaceDE w:val="0"/>
        <w:autoSpaceDN w:val="0"/>
        <w:adjustRightInd w:val="0"/>
        <w:ind w:left="-142"/>
        <w:jc w:val="center"/>
        <w:rPr>
          <w:i/>
          <w:sz w:val="24"/>
          <w:szCs w:val="24"/>
        </w:rPr>
      </w:pPr>
      <w:r w:rsidRPr="005C0BEE">
        <w:rPr>
          <w:i/>
          <w:sz w:val="24"/>
          <w:szCs w:val="24"/>
        </w:rPr>
        <w:t>(20-24 апреля 2026 г.)</w:t>
      </w:r>
    </w:p>
    <w:p w:rsidR="005C0BEE" w:rsidRPr="005C0BEE" w:rsidRDefault="005C0BEE" w:rsidP="005C0BEE">
      <w:pPr>
        <w:autoSpaceDE w:val="0"/>
        <w:autoSpaceDN w:val="0"/>
        <w:adjustRightInd w:val="0"/>
        <w:ind w:left="-142"/>
        <w:jc w:val="center"/>
        <w:rPr>
          <w:caps/>
          <w:sz w:val="24"/>
          <w:szCs w:val="24"/>
        </w:rPr>
      </w:pPr>
    </w:p>
    <w:tbl>
      <w:tblPr>
        <w:tblpPr w:leftFromText="180" w:rightFromText="180" w:vertAnchor="text" w:horzAnchor="margin" w:tblpXSpec="center" w:tblpY="395"/>
        <w:tblW w:w="0" w:type="auto"/>
        <w:tblLayout w:type="fixed"/>
        <w:tblLook w:val="0000" w:firstRow="0" w:lastRow="0" w:firstColumn="0" w:lastColumn="0" w:noHBand="0" w:noVBand="0"/>
      </w:tblPr>
      <w:tblGrid>
        <w:gridCol w:w="3260"/>
        <w:gridCol w:w="5286"/>
      </w:tblGrid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Pr="007304A9" w:rsidRDefault="007304A9" w:rsidP="007304A9">
            <w:pPr>
              <w:autoSpaceDE w:val="0"/>
              <w:autoSpaceDN w:val="0"/>
              <w:adjustRightInd w:val="0"/>
              <w:ind w:left="62"/>
              <w:rPr>
                <w:b/>
                <w:bCs/>
                <w:sz w:val="28"/>
              </w:rPr>
            </w:pPr>
            <w:r w:rsidRPr="007304A9">
              <w:rPr>
                <w:b/>
                <w:bCs/>
                <w:sz w:val="28"/>
              </w:rPr>
              <w:t>Ф</w:t>
            </w:r>
            <w:r>
              <w:rPr>
                <w:b/>
                <w:bCs/>
                <w:sz w:val="28"/>
              </w:rPr>
              <w:t>амилия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9D338B" w:rsidRDefault="007304A9" w:rsidP="00A02435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Pr="007304A9" w:rsidRDefault="007304A9" w:rsidP="007304A9">
            <w:pPr>
              <w:autoSpaceDE w:val="0"/>
              <w:autoSpaceDN w:val="0"/>
              <w:adjustRightInd w:val="0"/>
              <w:ind w:left="62"/>
              <w:rPr>
                <w:b/>
                <w:bCs/>
                <w:sz w:val="28"/>
              </w:rPr>
            </w:pPr>
            <w:r w:rsidRPr="007304A9">
              <w:rPr>
                <w:b/>
                <w:bCs/>
                <w:sz w:val="28"/>
              </w:rPr>
              <w:t>И</w:t>
            </w:r>
            <w:r>
              <w:rPr>
                <w:b/>
                <w:bCs/>
                <w:sz w:val="28"/>
              </w:rPr>
              <w:t>мя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9D338B" w:rsidRDefault="007304A9" w:rsidP="00A02435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Pr="007304A9" w:rsidRDefault="007304A9" w:rsidP="007304A9">
            <w:pPr>
              <w:autoSpaceDE w:val="0"/>
              <w:autoSpaceDN w:val="0"/>
              <w:adjustRightInd w:val="0"/>
              <w:ind w:left="62"/>
              <w:rPr>
                <w:b/>
                <w:bCs/>
                <w:sz w:val="28"/>
              </w:rPr>
            </w:pPr>
            <w:r w:rsidRPr="007304A9"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</w:rPr>
              <w:t>тчество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9D338B" w:rsidRDefault="007304A9" w:rsidP="00A02435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Pr="007304A9" w:rsidRDefault="007304A9" w:rsidP="007304A9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304A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Страна, город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B36F7E" w:rsidRDefault="007304A9" w:rsidP="007304A9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Default="007304A9" w:rsidP="007304A9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304A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Должность,</w:t>
            </w:r>
          </w:p>
          <w:p w:rsidR="007304A9" w:rsidRPr="007304A9" w:rsidRDefault="007304A9" w:rsidP="007304A9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304A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место работы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B36F7E" w:rsidRDefault="007304A9" w:rsidP="007304A9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Pr="007304A9" w:rsidRDefault="007304A9" w:rsidP="007304A9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304A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Адрес работы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B36F7E" w:rsidRDefault="007304A9" w:rsidP="007304A9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Pr="007304A9" w:rsidRDefault="007304A9" w:rsidP="007304A9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304A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Контактные телефоны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9D338B" w:rsidRDefault="007304A9" w:rsidP="007304A9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Pr="007304A9" w:rsidRDefault="007304A9" w:rsidP="007304A9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304A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Электронный адрес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9D338B" w:rsidRDefault="007304A9" w:rsidP="007304A9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Pr="007304A9" w:rsidRDefault="007304A9" w:rsidP="007304A9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304A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Учёная степень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9D338B" w:rsidRDefault="007304A9" w:rsidP="007304A9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Pr="007304A9" w:rsidRDefault="007304A9" w:rsidP="007304A9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304A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Учёное звание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9D338B" w:rsidRDefault="007304A9" w:rsidP="007304A9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Pr="007304A9" w:rsidRDefault="007304A9" w:rsidP="007304A9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304A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 xml:space="preserve">Тема выступления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E26D06" w:rsidRDefault="007304A9" w:rsidP="007304A9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  <w:tr w:rsidR="007304A9" w:rsidRPr="00B36F7E" w:rsidTr="00A02435">
        <w:trPr>
          <w:trHeight w:val="8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04A9" w:rsidRDefault="007304A9" w:rsidP="007304A9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304A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Форма участия (очная/стендовая/</w:t>
            </w:r>
          </w:p>
          <w:p w:rsidR="007304A9" w:rsidRPr="007304A9" w:rsidRDefault="007304A9" w:rsidP="007304A9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304A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онлайн)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4A9" w:rsidRPr="00E26D06" w:rsidRDefault="007304A9" w:rsidP="007304A9">
            <w:pPr>
              <w:autoSpaceDE w:val="0"/>
              <w:autoSpaceDN w:val="0"/>
              <w:adjustRightInd w:val="0"/>
              <w:ind w:left="-142"/>
              <w:jc w:val="center"/>
              <w:rPr>
                <w:caps/>
              </w:rPr>
            </w:pPr>
          </w:p>
        </w:tc>
      </w:tr>
    </w:tbl>
    <w:p w:rsidR="005C0BEE" w:rsidRPr="00B36F7E" w:rsidRDefault="005C0BEE" w:rsidP="005C0BEE">
      <w:pPr>
        <w:autoSpaceDE w:val="0"/>
        <w:autoSpaceDN w:val="0"/>
        <w:adjustRightInd w:val="0"/>
        <w:ind w:left="-142"/>
        <w:jc w:val="center"/>
        <w:rPr>
          <w:caps/>
        </w:rPr>
      </w:pPr>
    </w:p>
    <w:p w:rsidR="005C0BEE" w:rsidRPr="00E26D06" w:rsidRDefault="005C0BEE" w:rsidP="005C0BEE">
      <w:pPr>
        <w:autoSpaceDE w:val="0"/>
        <w:autoSpaceDN w:val="0"/>
        <w:adjustRightInd w:val="0"/>
        <w:ind w:left="-142"/>
        <w:jc w:val="center"/>
        <w:rPr>
          <w:caps/>
        </w:rPr>
      </w:pPr>
    </w:p>
    <w:p w:rsidR="005C0BEE" w:rsidRPr="00481F9D" w:rsidRDefault="005C0BEE" w:rsidP="00306A29"/>
    <w:p w:rsidR="00306A29" w:rsidRPr="00481F9D" w:rsidRDefault="00306A29" w:rsidP="00306A29"/>
    <w:p w:rsidR="00306A29" w:rsidRPr="00481F9D" w:rsidRDefault="00306A29" w:rsidP="00306A29"/>
    <w:p w:rsidR="00306A29" w:rsidRPr="00481F9D" w:rsidRDefault="00306A29" w:rsidP="00306A29"/>
    <w:p w:rsidR="00306A29" w:rsidRPr="00481F9D" w:rsidRDefault="00306A29" w:rsidP="00306A29"/>
    <w:sectPr w:rsidR="00306A29" w:rsidRPr="00481F9D" w:rsidSect="008D7FBA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B1" w:rsidRDefault="00116CB1" w:rsidP="00163A18">
      <w:r>
        <w:separator/>
      </w:r>
    </w:p>
  </w:endnote>
  <w:endnote w:type="continuationSeparator" w:id="0">
    <w:p w:rsidR="00116CB1" w:rsidRDefault="00116CB1" w:rsidP="0016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B1" w:rsidRDefault="00116CB1" w:rsidP="00163A18">
      <w:r>
        <w:separator/>
      </w:r>
    </w:p>
  </w:footnote>
  <w:footnote w:type="continuationSeparator" w:id="0">
    <w:p w:rsidR="00116CB1" w:rsidRDefault="00116CB1" w:rsidP="0016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DA6B868"/>
    <w:lvl w:ilvl="0">
      <w:numFmt w:val="bullet"/>
      <w:lvlText w:val="*"/>
      <w:lvlJc w:val="left"/>
    </w:lvl>
  </w:abstractNum>
  <w:abstractNum w:abstractNumId="1">
    <w:nsid w:val="398F6D30"/>
    <w:multiLevelType w:val="hybridMultilevel"/>
    <w:tmpl w:val="375C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42418"/>
    <w:multiLevelType w:val="multilevel"/>
    <w:tmpl w:val="E250A4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53"/>
    <w:rsid w:val="000F0146"/>
    <w:rsid w:val="00114492"/>
    <w:rsid w:val="00116CB1"/>
    <w:rsid w:val="00127AD3"/>
    <w:rsid w:val="00163A18"/>
    <w:rsid w:val="00217D64"/>
    <w:rsid w:val="002A62D9"/>
    <w:rsid w:val="002D3C1C"/>
    <w:rsid w:val="002E41BA"/>
    <w:rsid w:val="00306A29"/>
    <w:rsid w:val="0035797F"/>
    <w:rsid w:val="00395474"/>
    <w:rsid w:val="004549E8"/>
    <w:rsid w:val="0047133E"/>
    <w:rsid w:val="00487D36"/>
    <w:rsid w:val="00497902"/>
    <w:rsid w:val="004B1340"/>
    <w:rsid w:val="00531612"/>
    <w:rsid w:val="00542D53"/>
    <w:rsid w:val="005C0BEE"/>
    <w:rsid w:val="00640A8C"/>
    <w:rsid w:val="006468E0"/>
    <w:rsid w:val="006D2686"/>
    <w:rsid w:val="00711494"/>
    <w:rsid w:val="007304A9"/>
    <w:rsid w:val="00770625"/>
    <w:rsid w:val="007F6383"/>
    <w:rsid w:val="008154FE"/>
    <w:rsid w:val="008D7FBA"/>
    <w:rsid w:val="009329D9"/>
    <w:rsid w:val="00A9065A"/>
    <w:rsid w:val="00AC7245"/>
    <w:rsid w:val="00B65352"/>
    <w:rsid w:val="00B84A00"/>
    <w:rsid w:val="00BE66A3"/>
    <w:rsid w:val="00C8723E"/>
    <w:rsid w:val="00D50D70"/>
    <w:rsid w:val="00E904E8"/>
    <w:rsid w:val="00EA4FFB"/>
    <w:rsid w:val="00E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B4BD4-B8F4-4471-BF8B-1E085AA9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A29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3A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3A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3A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3A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6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6A3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304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5D2A-27A7-4EC9-BC5C-7647E4B8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09T13:17:00Z</dcterms:created>
  <dcterms:modified xsi:type="dcterms:W3CDTF">2026-02-10T10:53:00Z</dcterms:modified>
</cp:coreProperties>
</file>